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40B" w:rsidRPr="0088040B" w:rsidRDefault="0088040B" w:rsidP="0088040B">
      <w:pPr>
        <w:spacing w:before="113" w:after="113" w:line="360" w:lineRule="auto"/>
        <w:jc w:val="center"/>
        <w:rPr>
          <w:rFonts w:ascii="Arial" w:hAnsi="Arial" w:cs="Arial"/>
          <w:b/>
          <w:sz w:val="24"/>
          <w:szCs w:val="36"/>
        </w:rPr>
      </w:pPr>
      <w:r w:rsidRPr="0088040B">
        <w:rPr>
          <w:rFonts w:ascii="Arial" w:hAnsi="Arial" w:cs="Arial"/>
          <w:b/>
          <w:sz w:val="24"/>
          <w:szCs w:val="36"/>
        </w:rPr>
        <w:t>ASSEMBLEIA LEGISLATIVA DO ESTADO DO PARANÁ</w:t>
      </w:r>
    </w:p>
    <w:p w:rsidR="0088040B" w:rsidRPr="0088040B" w:rsidRDefault="0088040B" w:rsidP="0088040B">
      <w:pPr>
        <w:spacing w:before="113" w:after="113" w:line="360" w:lineRule="auto"/>
        <w:jc w:val="center"/>
        <w:rPr>
          <w:rFonts w:ascii="Arial" w:hAnsi="Arial" w:cs="Arial"/>
          <w:b/>
          <w:sz w:val="24"/>
          <w:szCs w:val="36"/>
        </w:rPr>
      </w:pPr>
      <w:r w:rsidRPr="0088040B">
        <w:rPr>
          <w:rFonts w:ascii="Arial" w:hAnsi="Arial" w:cs="Arial"/>
          <w:b/>
          <w:sz w:val="24"/>
          <w:szCs w:val="36"/>
        </w:rPr>
        <w:t>PALÁCIO XIX DE DEZEMBRO</w:t>
      </w:r>
    </w:p>
    <w:p w:rsidR="0088040B" w:rsidRDefault="0088040B" w:rsidP="0088040B">
      <w:pPr>
        <w:spacing w:before="113" w:after="113" w:line="360" w:lineRule="auto"/>
        <w:jc w:val="center"/>
        <w:rPr>
          <w:rFonts w:ascii="Arial" w:hAnsi="Arial" w:cs="Arial"/>
          <w:b/>
          <w:sz w:val="24"/>
          <w:szCs w:val="36"/>
        </w:rPr>
      </w:pPr>
      <w:r w:rsidRPr="0088040B">
        <w:rPr>
          <w:rFonts w:ascii="Arial" w:hAnsi="Arial" w:cs="Arial"/>
          <w:b/>
          <w:sz w:val="24"/>
          <w:szCs w:val="36"/>
        </w:rPr>
        <w:t>DIRETORIA LEGISLATIVA</w:t>
      </w:r>
    </w:p>
    <w:p w:rsidR="00480201" w:rsidRDefault="00480201" w:rsidP="0088040B">
      <w:pPr>
        <w:spacing w:before="113" w:after="113" w:line="360" w:lineRule="auto"/>
        <w:jc w:val="center"/>
        <w:rPr>
          <w:rFonts w:ascii="Arial" w:hAnsi="Arial" w:cs="Arial"/>
          <w:b/>
          <w:sz w:val="24"/>
          <w:szCs w:val="36"/>
        </w:rPr>
      </w:pPr>
    </w:p>
    <w:p w:rsidR="000B10FA" w:rsidRPr="0088040B" w:rsidRDefault="0088040B">
      <w:pPr>
        <w:spacing w:before="113" w:after="113" w:line="360" w:lineRule="auto"/>
        <w:jc w:val="center"/>
        <w:rPr>
          <w:rFonts w:ascii="Arial" w:hAnsi="Arial"/>
          <w:sz w:val="24"/>
          <w:szCs w:val="36"/>
        </w:rPr>
      </w:pPr>
      <w:r w:rsidRPr="0088040B">
        <w:rPr>
          <w:rFonts w:ascii="Arial" w:hAnsi="Arial" w:cs="Arial"/>
          <w:b/>
          <w:sz w:val="24"/>
          <w:szCs w:val="36"/>
        </w:rPr>
        <w:t>Sessão Solene de Outorga do Título de Cidadania Benemérita do Estado do Paraná ao Coronel Hudson Leôncio Teixeira, realizada em 12/12/2024.</w:t>
      </w:r>
    </w:p>
    <w:p w:rsidR="000B10FA" w:rsidRDefault="00FB6BB4">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Senhoras e Senhores, boa noite. Sejam todos muito bem-vindos ao grande Plenário da Assembleia Legislativa do Paraná, Centro Cívico, Curitiba, Capital do Estado. Nesta noite especialíssima, em que estamos ao vivo pela </w:t>
      </w:r>
      <w:r>
        <w:rPr>
          <w:rFonts w:ascii="Arial" w:hAnsi="Arial" w:cs="Arial"/>
          <w:i/>
          <w:iCs/>
          <w:sz w:val="24"/>
          <w:szCs w:val="24"/>
        </w:rPr>
        <w:t>TV Assembleia</w:t>
      </w:r>
      <w:r>
        <w:rPr>
          <w:rFonts w:ascii="Arial" w:hAnsi="Arial" w:cs="Arial"/>
          <w:sz w:val="24"/>
          <w:szCs w:val="24"/>
        </w:rPr>
        <w:t xml:space="preserve"> e pelas nossas redes sociais, cumprimentamos e agradecemos a você, amigo e amiga, que nos acompanha a distância. Muito obrigado pelo carinho da audiência, tanto na </w:t>
      </w:r>
      <w:r>
        <w:rPr>
          <w:rFonts w:ascii="Arial" w:hAnsi="Arial" w:cs="Arial"/>
          <w:i/>
          <w:iCs/>
          <w:sz w:val="24"/>
          <w:szCs w:val="24"/>
        </w:rPr>
        <w:t>TV Assembleia</w:t>
      </w:r>
      <w:r>
        <w:rPr>
          <w:rFonts w:ascii="Arial" w:hAnsi="Arial" w:cs="Arial"/>
          <w:sz w:val="24"/>
          <w:szCs w:val="24"/>
        </w:rPr>
        <w:t>, quanto nas nossas redes sociais da Assembleia Legislativa do Povo do Paraná. Ao longo de 2024, a Assembleia Legislativa promoveu nesta Casa, neste Plenário, neste local e no Interior do Estado, através da Assembleia Itinerante, inúmeras Sessões Solenes, homenageou diversas personalidades dos mais variados campos da história recente do Paraná. Nesta noite, senhoras e senhores, o Cerimonial desta Casa se sente soberbamente honrado por chegar ao ápice. Esta é a última Sessão Solene deste ano e fechamos com chave de ouro, porque, por proposição do Ex.</w:t>
      </w:r>
      <w:r>
        <w:rPr>
          <w:rFonts w:ascii="Arial" w:hAnsi="Arial" w:cs="Arial"/>
          <w:sz w:val="24"/>
          <w:szCs w:val="24"/>
          <w:vertAlign w:val="superscript"/>
        </w:rPr>
        <w:t>mo</w:t>
      </w:r>
      <w:r>
        <w:rPr>
          <w:rFonts w:ascii="Arial" w:hAnsi="Arial" w:cs="Arial"/>
          <w:sz w:val="24"/>
          <w:szCs w:val="24"/>
        </w:rPr>
        <w:t xml:space="preserve"> Sr. Deputado Samuel Dantas, vamos homenagear uma pessoa que tem não só amigos, mas inúmeros admiradores, em todo o Paraná e, hoje em dia, podemos dizer que em todo o Brasil. Um ícone das forças de segurança pública do nosso Estado e do nosso País. Senhoras e Senhores, a Assembleia Legislativa do Estado do Paraná tem a imensa honra, a satisfação e o justificado orgulho de realizar </w:t>
      </w:r>
      <w:r>
        <w:rPr>
          <w:rFonts w:ascii="Arial" w:hAnsi="Arial" w:cs="Arial"/>
          <w:i/>
          <w:iCs/>
          <w:sz w:val="24"/>
          <w:szCs w:val="24"/>
        </w:rPr>
        <w:t>Sessão Solene de Outorga do Título de Cidadania Benemérita do Estado do Paraná ao Ex.</w:t>
      </w:r>
      <w:r>
        <w:rPr>
          <w:rFonts w:ascii="Arial" w:hAnsi="Arial" w:cs="Arial"/>
          <w:i/>
          <w:iCs/>
          <w:sz w:val="24"/>
          <w:szCs w:val="24"/>
          <w:vertAlign w:val="superscript"/>
        </w:rPr>
        <w:t>mo</w:t>
      </w:r>
      <w:r>
        <w:rPr>
          <w:rFonts w:ascii="Arial" w:hAnsi="Arial" w:cs="Arial"/>
          <w:i/>
          <w:iCs/>
          <w:sz w:val="24"/>
          <w:szCs w:val="24"/>
        </w:rPr>
        <w:t xml:space="preserve"> Sr. Hudson Leôncio Teixeira</w:t>
      </w:r>
      <w:r>
        <w:rPr>
          <w:rFonts w:ascii="Arial" w:hAnsi="Arial" w:cs="Arial"/>
          <w:sz w:val="24"/>
          <w:szCs w:val="24"/>
        </w:rPr>
        <w:t>, Secretário de Segurança Pública do Paraná, por proposição do Ex.</w:t>
      </w:r>
      <w:r>
        <w:rPr>
          <w:rFonts w:ascii="Arial" w:hAnsi="Arial" w:cs="Arial"/>
          <w:sz w:val="24"/>
          <w:szCs w:val="24"/>
          <w:vertAlign w:val="superscript"/>
        </w:rPr>
        <w:t>mo</w:t>
      </w:r>
      <w:r>
        <w:rPr>
          <w:rFonts w:ascii="Arial" w:hAnsi="Arial" w:cs="Arial"/>
          <w:sz w:val="24"/>
          <w:szCs w:val="24"/>
        </w:rPr>
        <w:t xml:space="preserve"> Sr. Deputado Samuel Dantas. Ao tempo em que agradecemos a todos, mais uma </w:t>
      </w:r>
      <w:r>
        <w:rPr>
          <w:rFonts w:ascii="Arial" w:hAnsi="Arial" w:cs="Arial"/>
          <w:sz w:val="24"/>
          <w:szCs w:val="24"/>
        </w:rPr>
        <w:lastRenderedPageBreak/>
        <w:t>vez, pela presença e participação, iniciamos efetivamente esta importantíssima Sessão Solene, convidando para compor a Mesa: nosso anfitrião em nome do Poder Legislativo Estadual Paranaense, proponente da homenagem, Presidente da Sessão Solene, Deputado Estadual Samuel Dantas; Secretário de Segurança Pública do Paraná, braço direito de nosso Governador Carlos Massa Ratinho Júnior, homenageado nesta noite, Ex.</w:t>
      </w:r>
      <w:r>
        <w:rPr>
          <w:rFonts w:ascii="Arial" w:hAnsi="Arial" w:cs="Arial"/>
          <w:sz w:val="24"/>
          <w:szCs w:val="24"/>
          <w:vertAlign w:val="superscript"/>
        </w:rPr>
        <w:t>mo</w:t>
      </w:r>
      <w:r>
        <w:rPr>
          <w:rFonts w:ascii="Arial" w:hAnsi="Arial" w:cs="Arial"/>
          <w:sz w:val="24"/>
          <w:szCs w:val="24"/>
        </w:rPr>
        <w:t xml:space="preserve"> Sr. Cel. Hudson Leôncio Teixeira; Procurador-Geral de Justiça do Ministério Público do Paraná, Dr. Francisco Zanicotti; Comandante-Geral da nossa Polícia Militar do Estado do Paraná, Cel. Jefferson Silva; Secretário de Estado, Chefe da Casa Militar, Tenente-coronel Marcos Antonio Tordoro; Delegado-Geral de Polícia Civil do Paraná, Dr. Silvio Jacob Rockembach; Comandante-Geral do Corpo de Bombeiros Militar do Paraná, Cel. Manoel Vasco de Figueiredo Júnior; Diretora-Geral de Polícia Penal do Paraná, Dr.ª Ananda Chalegre dos Santos; Delegado do 13.º Distrito Policial, Dr. Wilkinson Fabiano Oliveira. Enquanto as altas autoridades que nos acompanham se acomodam, com a vossa licença e permissão, Deputado Samuel Dantas, rapidamente, cumprimentar e agradecer a presença e a participação dos nossos Conselhos Comunitários de Segurança que estão conosco e muitos que nos acompanham a distância. Temos a honra de contar aqui conosco com a Presidente do Conseg Centro Cívico, jornalista conceituada, conhecida em todo o Brasil, foi Presidente da Biblioteca Pública do Paraná, Valéria Prochmann. Seja sempre bem-vinda. Cumprimentador o Dr. Ciro Pimenta, Diretor Operacional de Polícia Científica; a Dr.ª Nayani Kelly Garcia, Secretária da Procuradoria-Geral de Justiça do Ministério Público do Paraná; o Armando Sobreiro, Subprocurador para Assuntos Jurídicos do Ministério Público do Paraná; o Tenente-Coronel Suildo João Biscaia Filho, Assessor Militar da Presidência do Tribunal do Trabalho 9.ª Região, que neste ato traz o abraço afetuoso do Desembargador Célio Horst Waldraff. Cumprimentar e agradecer a presença de todas as senhoras e senhores nas pessoas, se nos permitem, do Cel. Barroso, do Cel. Farias e do Cel. Mariot. Cumprimentamos o Professor José Carlos Corrêa Eidam, Diretor do Núcleo de Concursos da Universidade Federal do Paraná, que neste ato representa a </w:t>
      </w:r>
      <w:r>
        <w:rPr>
          <w:rFonts w:ascii="Arial" w:hAnsi="Arial" w:cs="Arial"/>
          <w:sz w:val="24"/>
          <w:szCs w:val="24"/>
        </w:rPr>
        <w:lastRenderedPageBreak/>
        <w:t>própria Reitoria e traz um abraço afetuoso do nosso Magnífico Reitor Professor Marcelo Ferraz; o nosso amigo Thorstein Ferraz, que representa o Conselho Penitenciário; o Marcelo Rumor pela Central Força Trabalhista do Brasil; o Gustavo Tissot, representando a Deputada Maria Victoria, 2.ª Secretária deste Poder; o nosso amigo Tibúrcio, grande comunicador, representando aqui todos os comunicadores do Paraná e do Brasil; o Dr. Ciro Pimenta da Polícia Científica, que representa e traz o abraço fraternal do Dr. Luiz Rodrigo Grochocki, Diretor-Geral da Polícia Científica, que não pôde estar conosco nesta ocasião, mas encaminha a V.Ex.ª, obviamente, um grande e fraternal abraço. Senhoras e senhores, neste instante, com a palavra para a abertura oficial desta distintíssima Sessão Solene, ele que é nosso anfitrião, proponente e Presidente da Sessão Solene, Deputado Samuel Dantas. Ao passar a palavra a ele, que tal, amigos e amigas, viva Força de Segurança Pública do Paraná!</w:t>
      </w:r>
    </w:p>
    <w:p w:rsidR="000B10FA" w:rsidRDefault="00FB6BB4">
      <w:pPr>
        <w:spacing w:before="113" w:after="113" w:line="360" w:lineRule="auto"/>
        <w:jc w:val="both"/>
        <w:rPr>
          <w:rFonts w:ascii="Arial" w:hAnsi="Arial"/>
          <w:sz w:val="24"/>
          <w:szCs w:val="24"/>
        </w:rPr>
      </w:pPr>
      <w:r>
        <w:rPr>
          <w:rFonts w:ascii="Arial" w:hAnsi="Arial" w:cs="Arial"/>
          <w:b/>
          <w:sz w:val="24"/>
          <w:szCs w:val="24"/>
        </w:rPr>
        <w:t xml:space="preserve">SR. PRESIDENTE (Deputado Samuel Dantas): </w:t>
      </w:r>
      <w:r>
        <w:rPr>
          <w:rFonts w:ascii="Arial" w:hAnsi="Arial" w:cs="Arial"/>
          <w:sz w:val="24"/>
          <w:szCs w:val="24"/>
        </w:rPr>
        <w:t>Boa noite a todos. Meu agradecimento primeiramente a Deus e a todos que estão prestigiando esta homenagem gigantesca para o nosso Estado, que é uma homenagem muito significativa ao nosso Secretário de Segurança Pública, Cel. Hudson. Eu gostaria de agradecer aos membros que compõem a mesa de autoridades: o Ex.</w:t>
      </w:r>
      <w:r>
        <w:rPr>
          <w:rFonts w:ascii="Arial" w:hAnsi="Arial" w:cs="Arial"/>
          <w:sz w:val="24"/>
          <w:szCs w:val="24"/>
          <w:vertAlign w:val="superscript"/>
        </w:rPr>
        <w:t>mo</w:t>
      </w:r>
      <w:r>
        <w:rPr>
          <w:rFonts w:ascii="Arial" w:hAnsi="Arial" w:cs="Arial"/>
          <w:sz w:val="24"/>
          <w:szCs w:val="24"/>
        </w:rPr>
        <w:t xml:space="preserve"> Sr. Procurador-Geral de Justiça do Ministério Público, Dr. Francisco Zanicotti; o Secretário de Segurança Pública, Cel. Hudson; o Comandante-Geral da Polícia Militar do Estado do Paraná, Cel. Jefferson; o Delegado-Geral da Polícia Civil do Paraná, Delegado Silvio Rockembach; o Diretor-Geral da Polícia Científica do Estado do Paraná, Luiz Rodrigo; o Delegado do 13.º Distrito Policial, Delegado Fabiano Oliveira; o Comandante-Geral do Corpo de Bombeiros, Cel. Manoel; a Diretora-Geral da Polícia Penal, Dr.ª Ananda; e o Tenente-Coronel Marcos Antonio Tordoro representando a Casa Militar. </w:t>
      </w:r>
      <w:r>
        <w:rPr>
          <w:rFonts w:ascii="Arial" w:hAnsi="Arial" w:cs="Arial"/>
          <w:i/>
          <w:sz w:val="24"/>
          <w:szCs w:val="24"/>
        </w:rPr>
        <w:t>“Sob a proteção de Deus”</w:t>
      </w:r>
      <w:r>
        <w:rPr>
          <w:rFonts w:ascii="Arial" w:hAnsi="Arial" w:cs="Arial"/>
          <w:sz w:val="24"/>
          <w:szCs w:val="24"/>
        </w:rPr>
        <w:t xml:space="preserve"> declaro aberta a presente </w:t>
      </w:r>
      <w:r w:rsidRPr="00F10F8F">
        <w:rPr>
          <w:rFonts w:ascii="Arial" w:hAnsi="Arial" w:cs="Arial"/>
          <w:bCs/>
          <w:i/>
          <w:sz w:val="24"/>
          <w:szCs w:val="24"/>
        </w:rPr>
        <w:t>Sessão Solene de Outorga do Título de Cidadania Benemérita do Estado do Paraná ao Coronel Hudson Leôncio Teixeira,</w:t>
      </w:r>
      <w:r>
        <w:rPr>
          <w:rFonts w:ascii="Arial" w:hAnsi="Arial" w:cs="Arial"/>
          <w:sz w:val="24"/>
          <w:szCs w:val="24"/>
        </w:rPr>
        <w:t xml:space="preserve"> aprovada por unanimidade nesta Casa de Leis. Convido a todos para ouvirem o Hino Nacional </w:t>
      </w:r>
      <w:r>
        <w:rPr>
          <w:rFonts w:ascii="Arial" w:hAnsi="Arial" w:cs="Arial"/>
          <w:sz w:val="24"/>
          <w:szCs w:val="24"/>
        </w:rPr>
        <w:lastRenderedPageBreak/>
        <w:t>Brasileiro, a ser executado pela Banda de Música da Polícia Militar do Estado do Paraná, sob a regência do Maestro Subtenente Jeferson.</w:t>
      </w:r>
    </w:p>
    <w:p w:rsidR="000B10FA" w:rsidRDefault="00FB6BB4" w:rsidP="00F10F8F">
      <w:pPr>
        <w:spacing w:before="113" w:after="113" w:line="360" w:lineRule="auto"/>
        <w:jc w:val="center"/>
        <w:rPr>
          <w:rFonts w:ascii="Arial" w:hAnsi="Arial"/>
          <w:sz w:val="24"/>
          <w:szCs w:val="24"/>
        </w:rPr>
      </w:pPr>
      <w:r>
        <w:rPr>
          <w:rFonts w:ascii="Arial" w:hAnsi="Arial" w:cs="Arial"/>
          <w:sz w:val="24"/>
          <w:szCs w:val="24"/>
        </w:rPr>
        <w:t>(</w:t>
      </w:r>
      <w:r w:rsidR="00F10F8F">
        <w:rPr>
          <w:rFonts w:ascii="Arial" w:hAnsi="Arial" w:cs="Arial"/>
          <w:sz w:val="24"/>
          <w:szCs w:val="24"/>
        </w:rPr>
        <w:t>Execução</w:t>
      </w:r>
      <w:r>
        <w:rPr>
          <w:rFonts w:ascii="Arial" w:hAnsi="Arial" w:cs="Arial"/>
          <w:sz w:val="24"/>
          <w:szCs w:val="24"/>
        </w:rPr>
        <w:t xml:space="preserve"> </w:t>
      </w:r>
      <w:r w:rsidR="00F10F8F">
        <w:rPr>
          <w:rFonts w:ascii="Arial" w:hAnsi="Arial" w:cs="Arial"/>
          <w:sz w:val="24"/>
          <w:szCs w:val="24"/>
        </w:rPr>
        <w:t>d</w:t>
      </w:r>
      <w:r>
        <w:rPr>
          <w:rFonts w:ascii="Arial" w:hAnsi="Arial" w:cs="Arial"/>
          <w:sz w:val="24"/>
          <w:szCs w:val="24"/>
        </w:rPr>
        <w:t>o Hino Nacional Brasileiro.)</w:t>
      </w:r>
    </w:p>
    <w:p w:rsidR="000B10FA" w:rsidRDefault="00FB6BB4">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Uma salva de palmas à interpretação magistral do Hino Nacional Brasileiro pela nossa Banda de Música da Polícia Militar do Paraná. (Aplausos.)</w:t>
      </w:r>
      <w:r>
        <w:rPr>
          <w:rFonts w:ascii="Arial" w:hAnsi="Arial" w:cs="Arial"/>
          <w:b/>
          <w:sz w:val="24"/>
          <w:szCs w:val="24"/>
        </w:rPr>
        <w:t xml:space="preserve"> </w:t>
      </w:r>
      <w:r>
        <w:rPr>
          <w:rFonts w:ascii="Arial" w:hAnsi="Arial" w:cs="Arial"/>
          <w:sz w:val="24"/>
          <w:szCs w:val="24"/>
        </w:rPr>
        <w:t>Enquanto as autoridades se acomodam, bem como as senhoras e os senhores também, cumprimentamos e agradecemos, em seu nome, Deputado Samuel Dantas, a presença e a participação do nosso querido amigo, assessor da Superintendência da Receita Federal no Paraná, o Dr. Francisco Reinhardt. Doutor Francisco, muito boa noite, obrigado pela presença e pela participação. Passamos a palavra neste instante, senhoras e senhores, para que possa fazer a condução dos trabalhos, ao nosso Deputado Samuel Dantas, Presidente desta Sessão Solene.</w:t>
      </w:r>
    </w:p>
    <w:p w:rsidR="000B10FA" w:rsidRDefault="00FB6BB4">
      <w:pPr>
        <w:spacing w:before="113" w:after="113" w:line="360" w:lineRule="auto"/>
        <w:jc w:val="both"/>
        <w:rPr>
          <w:rFonts w:ascii="Arial" w:hAnsi="Arial"/>
          <w:sz w:val="24"/>
          <w:szCs w:val="24"/>
        </w:rPr>
      </w:pPr>
      <w:r>
        <w:rPr>
          <w:rFonts w:ascii="Arial" w:hAnsi="Arial" w:cs="Arial"/>
          <w:b/>
          <w:sz w:val="24"/>
          <w:szCs w:val="24"/>
        </w:rPr>
        <w:t xml:space="preserve">SR. PRESIDENTE (Deputado Samuel Dantas): </w:t>
      </w:r>
      <w:r>
        <w:rPr>
          <w:rFonts w:ascii="Arial" w:hAnsi="Arial" w:cs="Arial"/>
          <w:sz w:val="24"/>
          <w:szCs w:val="24"/>
        </w:rPr>
        <w:t xml:space="preserve">Hoje teremos a honra de entregar o Título de Cidadania Benemérita ao Secretário de Segurança, Cel. Hudson Leôncio Teixeira. Este reconhecimento simboliza a relevância do trabalho dedicado por aqueles que se comprometem a garantir a segurança, a justiça e o progresso no nosso Estado. Por meio de suas ações exemplares, o Cel. Hudson demonstra de forma concreta o verdadeiro papel de liderança e empenho no desenvolvimento do Paraná, inspirando a todos com sua dedicação e compromisso com o bem-estar da nossa população. Dando continuidade, gostaria de conceder a palavra ao Dr. Francisco Zanicotti, Procurador-Geral de Justiça do Ministério Público do Paraná. </w:t>
      </w:r>
    </w:p>
    <w:p w:rsidR="000B10FA" w:rsidRDefault="00FB6BB4">
      <w:pPr>
        <w:spacing w:before="113" w:after="113" w:line="360" w:lineRule="auto"/>
        <w:jc w:val="both"/>
        <w:rPr>
          <w:rFonts w:ascii="Arial" w:hAnsi="Arial"/>
          <w:sz w:val="24"/>
          <w:szCs w:val="24"/>
        </w:rPr>
      </w:pPr>
      <w:r>
        <w:rPr>
          <w:rFonts w:ascii="Arial" w:hAnsi="Arial" w:cs="Arial"/>
          <w:b/>
          <w:sz w:val="24"/>
          <w:szCs w:val="24"/>
        </w:rPr>
        <w:t xml:space="preserve">DR. FRANCISCO ZANICOTTI: </w:t>
      </w:r>
      <w:r>
        <w:rPr>
          <w:rFonts w:ascii="Arial" w:hAnsi="Arial" w:cs="Arial"/>
          <w:sz w:val="24"/>
          <w:szCs w:val="24"/>
        </w:rPr>
        <w:t xml:space="preserve">Muito boa noite a todos. Por brevidade, quero pedir licença, em seu nome, Deputado Samuel Dantas, para saudar todas as autoridades, todos os presentes, trazendo os cumprimentos, o abraço do Ministério Público do Paraná. Parabéns pela iniciativa desta Casa de Leis. Parabéns pela iniciativa de V.Ex.ª, a qual fazemos coro. O Ministério Público do Paraná aplaude e faz coro com a vossa iniciativa, Deputado. Para ser breve, peço </w:t>
      </w:r>
      <w:r>
        <w:rPr>
          <w:rFonts w:ascii="Arial" w:hAnsi="Arial" w:cs="Arial"/>
          <w:sz w:val="24"/>
          <w:szCs w:val="24"/>
        </w:rPr>
        <w:lastRenderedPageBreak/>
        <w:t xml:space="preserve">ajuda aos senhores e às senhoras para podermos fazer alguma coisa digna ao nosso homenageado, mas não demorado. Não sei quem aqui já foi vítima de algum tipo de violência, alguma agressão, furto, roubo, qualquer coisa. Alguém já foi? Algumas pessoas, várias. Sabem como é difícil, não é? É difícil ser agredido, é difícil ser violentado, violado na sua intimidade, na sua integridade física, ou ter alguém querido que passou por uma situação desse tipo. E não precisa só passar, só de imaginar ou de ver na televisão conseguimos saber como é difícil. Alguns não sabem, mas tenho certeza que a maioria do povo brasileiro, do povo paranaense, sabe como é difícil ser agredido, ser vítima de um crime. Nós do Ministério Público do Paraná temos como função mais importante o combate ao crime, através dos nossos promotores criminais. A Dr.ª Nayani está comigo, promotora criminal que é, trabalhamos diuturnamente para responsabilizar aqueles que cometem crimes aqui no Estado do Paraná, através dos processos, através das ações penais, das denúncias que fazemos, através das análises que fazemos cada vez melhores e mais bem-sucedidos inquéritos policiais, que nós temos a honra de ver a nossa Polícia Civil comandada pelo Delegado-Geral Silvio Rockembach. Então, é um trabalho de irmandade com as forças policiais e o Ministério Público do Paraná, porque é isso que a nossa população merece, é esse trabalho de qualidade com integração que precisamos para que cada vez mais o povo do Paraná esteja defendido contra os criminosos. Agora, esse trabalho é lá no processo. Tem algumas pessoas que não têm tempo ruim, que não têm chuva, que não têm noite, que não têm fim de semana, que não têm feriado, que não têm barulho de tiro, que as leve para casa, essas pessoas são heróis do povo brasileiro e eles são os policiais militares que fazem o primeiro confronto, e eles estão aqui certamente representados por V.Ex.ª, Cel. Hudson. Esta homenagem esplendorosa do Deputado Samuel Dantas a V.Ex.ª, Coronel, tenho certeza que não é só para V.Ex.ª, é de toda a força policial militar deste Estado, e acho que podemos dizer, Delegado-Geral, que é para as forças policiais, para o Corpo de Bombeiros, para a Polícia Penal, é para a segurança pública. O Ministério Público se sente também homenageado com esta </w:t>
      </w:r>
      <w:r>
        <w:rPr>
          <w:rFonts w:ascii="Arial" w:hAnsi="Arial" w:cs="Arial"/>
          <w:sz w:val="24"/>
          <w:szCs w:val="24"/>
        </w:rPr>
        <w:lastRenderedPageBreak/>
        <w:t xml:space="preserve">homenagem a V.Ex.ª, porque estamos juntos nessa missão, e o senhor representa esse escudo, essa proteção que o povo do Paraná cada vez mais pode contar. E pode contar não é porque eu estou dizendo, é porque os índices mostram isso, os índices mostram isso e fazem farol, como diz o nosso hino, que há rumores de felicidade e o Paraná será luzeiro. É verdade por causa do trabalho da segurança pública deste Estado, com os índices de roubo, de homicídio, todos eles caindo. O único que parece que não está caindo ainda, que  não conseguimos entender direito, são os cibernéticos, ainda vamos buscar essa turma no ciberespaço, mas o resto estamos com esse confronto e sob a batuta do nosso homenageado, Cel. Hudson. Então, assim, é um dia para ser comemorado por todos nós, todos nós cidadãos paranaenses, todos nós que de alguma forma, sejam familiares, sejamos policiais militares, policiais civis, qualquer integrante das forças policiais ou do Estado. Tenho certeza que o Governador está honrado também com esta homenagem, Deputado, porque não são só os índices estão caindo, o Paraná está em uma situação diferenciada na nossa Federação, e todos  temos orgulho do trabalho dos senhores, representado pelo nosso homenageado hoje, Cel. Hudson. Então, da minha parte, em nome do Ministério Público do Paraná, trago primeiro obrigado para o Deputado, por primeiro me conceder a palavra, por me convidar para estar aqui com V.Ex.ª, Deputado, para fazer parte desta homenagem. Homenageio esta Casa de Leis e parabenizo pela iniciativa. Quero dar o meu abraço especial ao nosso homenageado, Cel. Hudson, trazendo o nosso aplauso do Ministério Público do Paraná. Tenho certeza que todos que estão aqui têm orgulho de V.Ex.ª, Cel. Hudson, e quem não está também, que por algum motivo não estão, por vários motivos, por uns ou por outros, mas mesmo quem não está, Coronel Hudson, tenho certeza que hoje olharia para V.Ex.ª e falaria: </w:t>
      </w:r>
      <w:r>
        <w:rPr>
          <w:rFonts w:ascii="Arial" w:hAnsi="Arial" w:cs="Arial"/>
          <w:i/>
          <w:iCs/>
          <w:sz w:val="24"/>
          <w:szCs w:val="24"/>
        </w:rPr>
        <w:t xml:space="preserve">“Parabéns! Bom trabalho, filho. Deus te abençoe”. </w:t>
      </w:r>
      <w:r>
        <w:rPr>
          <w:rFonts w:ascii="Arial" w:hAnsi="Arial" w:cs="Arial"/>
          <w:sz w:val="24"/>
          <w:szCs w:val="24"/>
        </w:rPr>
        <w:t>(Aplausos.)</w:t>
      </w:r>
    </w:p>
    <w:p w:rsidR="000B10FA" w:rsidRDefault="00FB6BB4">
      <w:pPr>
        <w:spacing w:before="113" w:after="113" w:line="360" w:lineRule="auto"/>
        <w:jc w:val="both"/>
        <w:rPr>
          <w:rFonts w:ascii="Arial" w:hAnsi="Arial"/>
          <w:sz w:val="24"/>
          <w:szCs w:val="24"/>
        </w:rPr>
      </w:pPr>
      <w:r>
        <w:rPr>
          <w:rFonts w:ascii="Arial" w:hAnsi="Arial" w:cs="Arial"/>
          <w:b/>
          <w:sz w:val="24"/>
          <w:szCs w:val="24"/>
        </w:rPr>
        <w:t xml:space="preserve">SR. PRESIDENTE (Deputado Samuel Dantas): </w:t>
      </w:r>
      <w:r>
        <w:rPr>
          <w:rFonts w:ascii="Arial" w:hAnsi="Arial" w:cs="Arial"/>
          <w:sz w:val="24"/>
          <w:szCs w:val="24"/>
        </w:rPr>
        <w:t xml:space="preserve">Agradeço as palavras do nosso Procurador, sábias palavras que foram mencionadas, e eu fico muito feliz em saber que temos um Procurador que é do lado da segurança, do lado dos bons policiais, do lado de pessoas honestas. Então, fico muito grato ao Procurador por </w:t>
      </w:r>
      <w:r>
        <w:rPr>
          <w:rFonts w:ascii="Arial" w:hAnsi="Arial" w:cs="Arial"/>
          <w:sz w:val="24"/>
          <w:szCs w:val="24"/>
        </w:rPr>
        <w:lastRenderedPageBreak/>
        <w:t xml:space="preserve">estar presente nesta solenidade e por ser um parceiro de todos os policiais, de todos os bombeiros, policiais civis, penais e militares. Obrigado, Procurador. Com a palavra o Cel. Manoel Vasco de Figueiredo Júnior, Comandante-Geral do Corpo de Bombeiros Militar do Paraná. </w:t>
      </w:r>
    </w:p>
    <w:p w:rsidR="000B10FA" w:rsidRDefault="00FB6BB4">
      <w:pPr>
        <w:spacing w:before="113" w:after="113" w:line="360" w:lineRule="auto"/>
        <w:jc w:val="both"/>
        <w:rPr>
          <w:rFonts w:ascii="Arial" w:hAnsi="Arial"/>
          <w:sz w:val="24"/>
          <w:szCs w:val="24"/>
        </w:rPr>
      </w:pPr>
      <w:r>
        <w:rPr>
          <w:rFonts w:ascii="Arial" w:hAnsi="Arial" w:cs="Arial"/>
          <w:b/>
          <w:sz w:val="24"/>
          <w:szCs w:val="24"/>
        </w:rPr>
        <w:t xml:space="preserve">CORONEL MANOEL VASCO DE FIGUEIREDO JÚNIOR: </w:t>
      </w:r>
      <w:r>
        <w:rPr>
          <w:rFonts w:ascii="Arial" w:hAnsi="Arial" w:cs="Arial"/>
          <w:sz w:val="24"/>
          <w:szCs w:val="24"/>
        </w:rPr>
        <w:t>Muito boa noite a todos. Gostaria aqui de cumprimentar o Sr. Deputado Samuel Dantas, Presidente desta Sessão Solene. Cumprimentar o nosso Cel. Hudson Leôncio Teixeira, Secretário da Segurança Pública do Paraná, nosso homenageado. Cumprimentar o Dr. Francisco Zanicotti, Procurador-Geral de Justiça do Ministério Público do Paraná; o Cel. Jefferson Silva, Comandante-Geral da Polícia Militar do Estado do Paraná; o Tenente-Coronel Marcos Antônio Tordoro, Chefe da Casa Militar; o Dr. Silvio Jacob Rockembach, Delegado-Geral da Polícia Civil do Paraná; a Dr.ª Ananda; o Dr. Fabiano Oliveira, Delegado do 13.º Distrito Policial. Esta homenagem, Deputado Samuel Dantas, recheada de uma forma digna de uma pessoa merecedora</w:t>
      </w:r>
      <w:r>
        <w:rPr>
          <w:rFonts w:ascii="Arial" w:hAnsi="Arial" w:cs="Arial"/>
          <w:sz w:val="24"/>
          <w:szCs w:val="24"/>
          <w:lang w:eastAsia="pt-BR"/>
        </w:rPr>
        <w:t xml:space="preserve">. O senhor acerta quando o senhor homenageia uma pessoa do gabarito que é o nosso Secretário de Segurança Pública do Paraná, o Cel. Hudson, uma pessoa que fez dentro da segurança pública a sua marca, e em especial cabe a mim aqui salientar a questão do nosso Corpo de Bombeiros Militar do Paraná, que entendeu a principal demanda da nossa Corporação, como todos sabem, que era a nossa emancipação do Corpo de Bombeiros – entendeu como Comandante-Geral da Polícia Militar e entende perfeitamente, e temos hoje um apoio total do Secretário Hudson. Portanto, ao amigo, ao irmão, colega de turma, Aspirante em 1992, onde todos os seus amigos estão aqui à frente. Coronel Hudson, muito obrigado por tudo que o senhor tem feito para o Corpo de Bombeiros, pela visão que o senhor tem, por aquilo que o senhor fez e lutou de forma intensa por uma reestruturação das nossas carreiras, reconhecida por oficiais e por praças. Portanto, Deputado Samuel Dantas, agradeço ao senhor por ter homenageado uma pessoa que merece ser homenageada. Que Deus proteja, que Deus ilumine o Secretário Hudson e que ele possa estar junto, como é hoje, braço direito do nosso Governador Carlos Massa Ratinho Júnior. A minha </w:t>
      </w:r>
      <w:r>
        <w:rPr>
          <w:rFonts w:ascii="Arial" w:hAnsi="Arial" w:cs="Arial"/>
          <w:sz w:val="24"/>
          <w:szCs w:val="24"/>
          <w:lang w:eastAsia="pt-BR"/>
        </w:rPr>
        <w:lastRenderedPageBreak/>
        <w:t>continência e o meu respeito ao Secretário Hudson. Muito obrigado e que Deus lhe abençoe. (Aplausos.)</w:t>
      </w:r>
    </w:p>
    <w:p w:rsidR="000B10FA" w:rsidRDefault="00FB6BB4">
      <w:pPr>
        <w:spacing w:before="113" w:after="113" w:line="360" w:lineRule="auto"/>
        <w:jc w:val="both"/>
        <w:rPr>
          <w:rFonts w:ascii="Arial" w:hAnsi="Arial"/>
          <w:sz w:val="24"/>
          <w:szCs w:val="24"/>
        </w:rPr>
      </w:pPr>
      <w:r>
        <w:rPr>
          <w:rFonts w:ascii="Arial" w:hAnsi="Arial" w:cs="Arial"/>
          <w:b/>
          <w:sz w:val="24"/>
          <w:szCs w:val="24"/>
          <w:lang w:eastAsia="pt-BR"/>
        </w:rPr>
        <w:t xml:space="preserve">SR. PRESIDENTE (Deputado Samuel Dantas): </w:t>
      </w:r>
      <w:r>
        <w:rPr>
          <w:rFonts w:ascii="Arial" w:hAnsi="Arial" w:cs="Arial"/>
          <w:sz w:val="24"/>
          <w:szCs w:val="24"/>
          <w:lang w:eastAsia="pt-BR"/>
        </w:rPr>
        <w:t>Obrigado pelas palavras, Coronel. E quero parabenizá-lo por estar à frente, como já dito anteriormente, do melhor Corpo de Bombeiros de nosso País. Então, parabéns pelo excepcional trabalho e por sua fala. Ouviremos agora o Cel. Jefferson Silva, Comandante-Geral também da melhor Polícia Militar do Brasil, a Polícia Militar do Estado do Paraná. Com a palavra, Coronel.</w:t>
      </w:r>
    </w:p>
    <w:p w:rsidR="000B10FA" w:rsidRDefault="00FB6BB4">
      <w:pPr>
        <w:spacing w:before="113" w:after="113" w:line="360" w:lineRule="auto"/>
        <w:jc w:val="both"/>
        <w:rPr>
          <w:rFonts w:ascii="Arial" w:hAnsi="Arial"/>
          <w:sz w:val="24"/>
          <w:szCs w:val="24"/>
        </w:rPr>
      </w:pPr>
      <w:r>
        <w:rPr>
          <w:rFonts w:ascii="Arial" w:hAnsi="Arial" w:cs="Arial"/>
          <w:b/>
          <w:sz w:val="24"/>
          <w:szCs w:val="24"/>
          <w:lang w:eastAsia="pt-BR"/>
        </w:rPr>
        <w:t>CORONEL JEFFERSON SILVA:</w:t>
      </w:r>
      <w:r>
        <w:rPr>
          <w:rFonts w:ascii="Arial" w:hAnsi="Arial" w:cs="Arial"/>
          <w:sz w:val="24"/>
          <w:szCs w:val="24"/>
          <w:lang w:eastAsia="pt-BR"/>
        </w:rPr>
        <w:t xml:space="preserve"> Boa noite a todos. Obrigado. Saúdo de forma especial o Deputado Samuel Dantas, Presidente e proponente desta Sessão Solene; saúdo o nosso homenageado, Cel. Hudson Teixeira, em nome de quem saúdo todas as autoridades já citadas pelo Cerimonial; senhoras e senhores. Hoje temos a grata satisfação de presenciarmos a entrega do Título de Cidadão Benemérito do Estado do Paraná ao Cel. Hudson Leônico Teixeira, uma honraria merecida que materializa o reconhecimento desta Casa de Leis, por proposição do nobre Deputado Samuel Dantas, a um dos profissionais que mais dedicou e ainda dedica seus esforços em prol do Estado do Paraná. Para definir fielmente a pessoa do homenageado é preciso fazer alguns recortes que definem bem a sua postura e o seu caráter e que o trazem até este momento de destaque. Como profissional sempre provou seu alto valor, destacando-se desde cedo nas missões dentro da gloriosa Polícia Militar do Estado do Paraná; com uma disciplina e perseverança ímpar na condução de suas atividades como oficial, sendo responsável pela implementação de diversas medidas que são até hoje base doutrinária da atuação operacional da nossa tropa. Sua determinação sempre beirou a perfeição, destacando-se em diversas unidades policiais, como a Rone, o Grupo Samurai, 12.º BPM, 5.º BPM, 17.º BPM, Casa Militar, Companhia de Eventos, Comandante do 1.º CRPM, Subcomandante-Geral da Polícia Militar do Estado do Paraná e, finalmente, como Comandante-Geral da Polícia Militar do Paraná. A forma de condução responsável e seu devotamento o conduziram a </w:t>
      </w:r>
      <w:r>
        <w:rPr>
          <w:rFonts w:ascii="Arial" w:hAnsi="Arial" w:cs="Arial"/>
          <w:sz w:val="24"/>
          <w:szCs w:val="24"/>
          <w:lang w:eastAsia="pt-BR"/>
        </w:rPr>
        <w:lastRenderedPageBreak/>
        <w:t>assumir a Secretaria de Segurança Pública. Seu apoio incondicional às forças de segurança pública refletem a sinergia, integração e harmonia entre as mesmas, o que redunda em políticas públicas cada vez mais assertivas à nossa sociedade paranaense. Além de excelente profissional, Cel. Hudson é um grande amigo que tenho a honra de compartilhar há mais de três décadas, uma pessoa confiável, justa e leal, daquelas que temos o orgulho e a satisfação de dizer que partilhamos bons e maus momentos, alegrias e tristezas, angústias e sonhos. O mais importante, meu amigo Hudson, é poder vivenciar este privilégio de estar ao seu lado neste dia em que você é homenageado pela sociedade paranaense. Minha continência e meu respeito. (Aplausos.)</w:t>
      </w:r>
    </w:p>
    <w:p w:rsidR="000B10FA" w:rsidRDefault="00FB6BB4">
      <w:pPr>
        <w:spacing w:before="113" w:after="113" w:line="360" w:lineRule="auto"/>
        <w:jc w:val="both"/>
        <w:rPr>
          <w:rFonts w:ascii="Arial" w:hAnsi="Arial"/>
          <w:sz w:val="24"/>
          <w:szCs w:val="24"/>
        </w:rPr>
      </w:pPr>
      <w:r>
        <w:rPr>
          <w:rFonts w:ascii="Arial" w:hAnsi="Arial" w:cs="Arial"/>
          <w:b/>
          <w:sz w:val="24"/>
          <w:szCs w:val="24"/>
          <w:lang w:eastAsia="pt-BR"/>
        </w:rPr>
        <w:t xml:space="preserve">SR. MESTRE DE CERIMÔNIAS: </w:t>
      </w:r>
      <w:r>
        <w:rPr>
          <w:rFonts w:ascii="Arial" w:hAnsi="Arial" w:cs="Arial"/>
          <w:sz w:val="24"/>
          <w:szCs w:val="24"/>
          <w:lang w:eastAsia="pt-BR"/>
        </w:rPr>
        <w:t>Os oradores da noite, senhoras e senhores. Neste instante é chegado o momento de passarmos a palavra para o seu pronunciamento ao nosso anfitrião em nome do Poder Legislativo Estadual Paranaense, no grande Plenário da Assembleia de Leis do povo do Paraná, o Presidente da Sessão Solene e proponente da homenagem, Deputado Estadual Samuel Dantas. (Aplausos.)</w:t>
      </w:r>
    </w:p>
    <w:p w:rsidR="000B10FA" w:rsidRDefault="00FB6BB4">
      <w:pPr>
        <w:spacing w:before="113" w:after="113" w:line="360" w:lineRule="auto"/>
        <w:jc w:val="both"/>
        <w:rPr>
          <w:rFonts w:ascii="Arial" w:hAnsi="Arial"/>
          <w:sz w:val="24"/>
          <w:szCs w:val="24"/>
        </w:rPr>
      </w:pPr>
      <w:r>
        <w:rPr>
          <w:rFonts w:ascii="Arial" w:hAnsi="Arial" w:cs="Arial"/>
          <w:b/>
          <w:sz w:val="24"/>
          <w:szCs w:val="24"/>
          <w:lang w:eastAsia="pt-BR"/>
        </w:rPr>
        <w:t xml:space="preserve">DEPUTADO SAMUEL DANTAS: </w:t>
      </w:r>
      <w:r>
        <w:rPr>
          <w:rFonts w:ascii="Arial" w:hAnsi="Arial" w:cs="Arial"/>
          <w:sz w:val="24"/>
          <w:szCs w:val="24"/>
          <w:lang w:eastAsia="pt-BR"/>
        </w:rPr>
        <w:t xml:space="preserve">Mais uma vez, boa noite, senhoras e senhores. Meus cumprimentos novamente a toda a Mesa. Bom, a grande maioria dos presentes não conseguiu ver, mas ali de cima tenho certeza de que alguns membros da Mesa presenciaram uma moça se emocionando diante desta homenagem. Isso demonstra um trabalho humano realizado por uma pessoa que teve motivações pessoais e motivações sociais para adentrar na Polícia Militar. Não irei explanar muito sobre a vida e a carreira do Coronel, pois a equipe preparou um vídeo contando um pouco de sua história. Preparei um discurso com diversas folhas para justificar e explanar um pouco para vocês porque decidi propor esta homenagem ao Coronel, mas confesso que, chegando na tribuna, perdi a vontade de usar este discurso pronto e vou utilizar o discurso que tenho dentro de mim e que motivou esta proposição. Como alguns presentes aqui sabem, fui Policial Militar, tive a honra de ter servido a sociedade paranaense e </w:t>
      </w:r>
      <w:r>
        <w:rPr>
          <w:rFonts w:ascii="Arial" w:hAnsi="Arial" w:cs="Arial"/>
          <w:sz w:val="24"/>
          <w:szCs w:val="24"/>
          <w:lang w:eastAsia="pt-BR"/>
        </w:rPr>
        <w:lastRenderedPageBreak/>
        <w:t>garanto a cada um de vocês aqui que, diante ao trabalho imposto à minha pessoa como policial, exerci da melhor forma possível, mas o que me motivou muito a exercer esse trabalho foi quando adentrei na época no Bope e era o Cel. Hudson quem estava no comando do Batalhão. E uma coisa para quem acaba de entrar em qualquer instituição militar é ter a sua motivação inspirada naqueles que lideram a tropa, e a motivação dos policiais do Bope era ter um líder que, assim como os demais policiais, colocava o colete, a sua farda, a sua arma e saia para as ruas para defender a sociedade; e quando qualquer policial precisava de apoio, era o primeiro que se deslocava, sem pensar em qualquer tipo de consequência, para poder garantir a segurança daqueles comandados. Então, a minha experiência durante o tempo em que permaneci na Companhia de Choque do Bope foi boa parte inspirado pelo comando do Cel. Hudson, sem dizer na questão de princípios que o verdadeiro policial, o verdadeiro cidadão, até mesmo político e assim por diante, deve impor diante dos seus trabalhos, que é a seriedade, honestidade e a garantia de dever e missão cumprida.</w:t>
      </w:r>
      <w:r>
        <w:rPr>
          <w:rFonts w:ascii="Arial" w:hAnsi="Arial" w:cs="Arial"/>
          <w:sz w:val="24"/>
          <w:szCs w:val="24"/>
        </w:rPr>
        <w:t xml:space="preserve"> Então, esses pilares foram muito importantes e construídos enquanto eu estava no Bope e, agora, como parlamentar, tento priorizar todos esses ensinamentos. E aqui dentro desta Casa tento buscar conhecer o máximo das Secretarias e como é realizado o trabalho pelos Secretários. E eu digo de passagem para vocês que a Secretaria de Segurança do Estado do Paraná tem um serviço excepcional, e isso é demonstrado através da redução dos índices de criminalidade em nosso Estado. Recentemente fui ao Rio de Janeiro, fiquei hospedado em um hotel, e assim que eu saí do hotel o recepcionista falou para mim: </w:t>
      </w:r>
      <w:r>
        <w:rPr>
          <w:rFonts w:ascii="Arial" w:hAnsi="Arial" w:cs="Arial"/>
          <w:i/>
          <w:iCs/>
          <w:sz w:val="24"/>
          <w:szCs w:val="24"/>
        </w:rPr>
        <w:t>“Aconselhamos que você retire sua aliança, deixe no cofre, pois dificilmente você vai conseguir retornar com a aliança aqui pro hotel”.</w:t>
      </w:r>
      <w:r>
        <w:rPr>
          <w:rFonts w:ascii="Arial" w:hAnsi="Arial" w:cs="Arial"/>
          <w:sz w:val="24"/>
          <w:szCs w:val="24"/>
        </w:rPr>
        <w:t xml:space="preserve"> E aqui no Paraná tenho certeza absoluta que todos que estão aqui têm a garantia de poder andar com vidro abaixado do carro, muitas vezes o braço para fora, com o relógio, ou até mesmo parar o carro e começar a falar no celular. Não posso ser hipócrita de dizer que não acontecem crimes no nosso Estado, com certeza acontecem, mas devemos comparar o nosso Estado com outros Estados da nossa Nação. E eu tenho certeza absoluta que esse </w:t>
      </w:r>
      <w:r>
        <w:rPr>
          <w:rFonts w:ascii="Arial" w:hAnsi="Arial" w:cs="Arial"/>
          <w:sz w:val="24"/>
          <w:szCs w:val="24"/>
        </w:rPr>
        <w:lastRenderedPageBreak/>
        <w:t xml:space="preserve">comparativo mostra que o Paraná tem a melhor Secretaria de Segurança, o Paraná tem a melhor polícia, o Paraná tem o melhor Corpo de Bombeiros, graças a todos esses homens e mulheres que estão sentados nesta Mesa. Eles são os responsáveis por coordenar e comandar essas instituições. E graças, também, a todos os membros que estão na base, fazendo seu serviço de rua, seu serviço de campo. Com isso nós temos essa garantia de ser o Estado mais seguro do nosso País. E, também, não posso deixar de mencionar o trabalho novamente imposto pelo Ministério Público, que respalda a garantia que o policial pode, dentro da sua função, proteger a sociedade sem amanhã acabar esquentando a cabeça de ter que responder alguma coisa indevida e um processo que vai estender o psicológico a longos anos. Então, essa garantia é muito importante, ter pessoas com o Procurador-Geral e outros membros do Ministério Público, que defendem o bom policial, que defendem a sociedade. Por fim, para não me delongar muito, um dos meus principais objetivos aqui na Assembleia, obviamente, é a pauta da segurança; e dentre os projetos repassados para esta Casa, inclusive da própria Secretaria de Segurança ou do Comando-Geral e assim por diante, eu sempre tenho priorizado e analisado esses projetos para voltar de uma forma que possa beneficiar a população. E todos os projetos apresentados pela Secretaria de Segurança, por todas as instituições que estão presentes, posso garantir para vocês que são projetos fantásticos. Obviamente, alguns têm que ser feito alguns ajustes, mas só que as pessoas que estão encabeçando as Secretarias são pessoas que estão lutando pelo bem da nossa população, pelo bem dos funcionários públicos. Então isso daí é mais um motivador para podermos homenagear o Secretário de Segurança, Cel. Hudson, que está priorizando a segurança do nosso Estado. Por mais que seja Secretário de Segurança, acompanho diversas vezes ele na rua aí fazendo abordagem também, não é, Secretário? Então, ele não deixou esse nicho policial passar. Eu até quero saber depois, quando o senhor se aposentar da instituição militar, o que o senhor vai fazer. Fiquei curioso, viu, porque quem é acostumado a trabalhar na rua o tempo que o senhor é acostumado, depois que se aposenta acaba, de repente, tendo </w:t>
      </w:r>
      <w:r>
        <w:rPr>
          <w:rFonts w:ascii="Arial" w:hAnsi="Arial" w:cs="Arial"/>
          <w:sz w:val="24"/>
          <w:szCs w:val="24"/>
        </w:rPr>
        <w:lastRenderedPageBreak/>
        <w:t>até frustrações, tendo que arrumar de volta algum tipo de cargo dentro das instituições militares para poder relaxar novamente o psicológico. Então por esses motivos é uma honra, Secretário, poder propor esta homenagem. É uma honra estar aqui nesta noite podendo conceder este Título de Cidadão Benemérito. Muito obrigado a todos vocês e podem contar com cada um dos que estão aqui na Mesa, podem contar com este Parlamentar que vos fala. Deus abençoe a vida de cada um. Obrigado. (Aplausos.)</w:t>
      </w:r>
    </w:p>
    <w:p w:rsidR="000B10FA" w:rsidRDefault="00FB6BB4">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Retorna à Mesa, senhoras e senhores, nosso anfitrião em nome do Poder Legislativo Estadual Paranaense, Presidente da Sessão Solene, proponente da homenagem, recebe os cumprimentos das autoridades que o acompanham à Mesa, Deputado Estadual Samuel Dantas. Cumprimentando a você, amigo e amiga, que nos acompanha a distância pela </w:t>
      </w:r>
      <w:r>
        <w:rPr>
          <w:rFonts w:ascii="Arial" w:hAnsi="Arial" w:cs="Arial"/>
          <w:i/>
          <w:iCs/>
          <w:sz w:val="24"/>
          <w:szCs w:val="24"/>
        </w:rPr>
        <w:t>TV Assembleia</w:t>
      </w:r>
      <w:r>
        <w:rPr>
          <w:rFonts w:ascii="Arial" w:hAnsi="Arial" w:cs="Arial"/>
          <w:sz w:val="24"/>
          <w:szCs w:val="24"/>
        </w:rPr>
        <w:t xml:space="preserve"> e pelas redes sociais. Em nome do Orlando Kissner, fotógrafo aqui da Casa, cumprimentar a todos os nossos amigos profissionais de imprensa. Senhoras e senhores, como já antecipou nosso Deputado Samuel Dantas, convido-os, neste instante, e com a vossa licença e permissão, Deputado Samuel Dantas, para acompanhamos um vídeo especialmente preparado e que conta um pouquinho da trajetória do Cel. Hudson Leôncio Teixeira, Ex.</w:t>
      </w:r>
      <w:r>
        <w:rPr>
          <w:rFonts w:ascii="Arial" w:hAnsi="Arial" w:cs="Arial"/>
          <w:sz w:val="24"/>
          <w:szCs w:val="24"/>
          <w:vertAlign w:val="superscript"/>
        </w:rPr>
        <w:t>mo</w:t>
      </w:r>
      <w:r>
        <w:rPr>
          <w:rFonts w:ascii="Arial" w:hAnsi="Arial" w:cs="Arial"/>
          <w:sz w:val="24"/>
          <w:szCs w:val="24"/>
        </w:rPr>
        <w:t xml:space="preserve"> Sr. Secretário de Segurança Pública do Paraná.</w:t>
      </w:r>
    </w:p>
    <w:p w:rsidR="000B10FA" w:rsidRDefault="00FB6BB4" w:rsidP="00F10F8F">
      <w:pPr>
        <w:spacing w:before="113" w:after="113" w:line="360" w:lineRule="auto"/>
        <w:jc w:val="center"/>
        <w:rPr>
          <w:rFonts w:ascii="Arial" w:hAnsi="Arial"/>
          <w:sz w:val="24"/>
          <w:szCs w:val="24"/>
        </w:rPr>
      </w:pPr>
      <w:r>
        <w:rPr>
          <w:rFonts w:ascii="Arial" w:hAnsi="Arial" w:cs="Arial"/>
          <w:sz w:val="24"/>
          <w:szCs w:val="24"/>
        </w:rPr>
        <w:t>(Apresentação de vídeo.)</w:t>
      </w:r>
    </w:p>
    <w:p w:rsidR="000B10FA" w:rsidRDefault="00FB6BB4">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O homenageado desta noite, senhoras e senhores, pela Assembleia Legislativa do povo do Paraná, Cel. Hudson Leôncio Teixeira! (Aplausos.) Neste momento, Deputado Samuel Dantas, com a vossa licença e permissão, passamos à leitura propriamente dos termos de outorga do Título de Cidadania Benemérita do Estado do Paraná, a ser entregue por V.Ex.ª, Deputado Samuel Dantas, ao Ex.</w:t>
      </w:r>
      <w:r>
        <w:rPr>
          <w:rFonts w:ascii="Arial" w:hAnsi="Arial" w:cs="Arial"/>
          <w:sz w:val="24"/>
          <w:szCs w:val="24"/>
          <w:vertAlign w:val="superscript"/>
        </w:rPr>
        <w:t xml:space="preserve">mo </w:t>
      </w:r>
      <w:r>
        <w:rPr>
          <w:rFonts w:ascii="Arial" w:hAnsi="Arial" w:cs="Arial"/>
          <w:sz w:val="24"/>
          <w:szCs w:val="24"/>
        </w:rPr>
        <w:t xml:space="preserve">Sr. Cel. Hudson Leôncio Teixeira. Senhoras e senhores, </w:t>
      </w:r>
      <w:r>
        <w:rPr>
          <w:rFonts w:ascii="Arial" w:hAnsi="Arial" w:cs="Arial"/>
          <w:i/>
          <w:iCs/>
          <w:sz w:val="24"/>
          <w:szCs w:val="24"/>
        </w:rPr>
        <w:t xml:space="preserve">“República Federativa do Brasil. Estado do Paraná. Cidadania Benemérita do Paraná. Os Poderes Constituídos do Estado do Paraná, no uso de suas atribuições legais e de conformidade com a Lei n.º 22.111, datada de 26 de </w:t>
      </w:r>
      <w:r>
        <w:rPr>
          <w:rFonts w:ascii="Arial" w:hAnsi="Arial" w:cs="Arial"/>
          <w:i/>
          <w:iCs/>
          <w:sz w:val="24"/>
          <w:szCs w:val="24"/>
        </w:rPr>
        <w:lastRenderedPageBreak/>
        <w:t xml:space="preserve">agosto de 2024, conferem a Hudson Leôncio Teixeira o Título de Cidadão Benemérito do Paraná, para o que mandaram expedir o presente Diploma. Curitiba, 12 de dezembro de 2024”. </w:t>
      </w:r>
      <w:r>
        <w:rPr>
          <w:rFonts w:ascii="Arial" w:hAnsi="Arial" w:cs="Arial"/>
          <w:sz w:val="24"/>
          <w:szCs w:val="24"/>
        </w:rPr>
        <w:t>Assinam:</w:t>
      </w:r>
      <w:r>
        <w:rPr>
          <w:rFonts w:ascii="Arial" w:hAnsi="Arial" w:cs="Arial"/>
          <w:i/>
          <w:iCs/>
          <w:sz w:val="24"/>
          <w:szCs w:val="24"/>
        </w:rPr>
        <w:t xml:space="preserve"> </w:t>
      </w:r>
      <w:r>
        <w:rPr>
          <w:rFonts w:ascii="Arial" w:hAnsi="Arial" w:cs="Arial"/>
          <w:sz w:val="24"/>
          <w:szCs w:val="24"/>
        </w:rPr>
        <w:t>Carlos Massa Ratinho Júnior, Governador do Estado do Paraná; Deputado Ademar Luiz Traiano, Presidente da Assembleia Legislativa do Paraná; Desembargador Luiz Fernando Tomasi Keppen, Presidente do Tribunal de Justiça do Estado do Paraná. Neste instante, convido o Deputado Samuel Dantas, nosso homenageado Cel. Hudson, bem como as autoridades que o acompanham para que venham à frente para fotografarmos. Então, amigos, senhoras e senhores, oficiais e praças, delegados, investigadores, bombeiros, agentes e policiais penais, forças de segurança e convidados, vamos levantar. No três, vou pedir uma grande salva de palmas ao novo Cidadão Benemérito do Paraná, Cel. Hudson Leôncio Teixeira! (Aplausos.)</w:t>
      </w:r>
    </w:p>
    <w:p w:rsidR="000B10FA" w:rsidRDefault="00FB6BB4" w:rsidP="00F10F8F">
      <w:pPr>
        <w:spacing w:before="113" w:after="113" w:line="360" w:lineRule="auto"/>
        <w:jc w:val="center"/>
        <w:rPr>
          <w:rFonts w:ascii="Arial" w:hAnsi="Arial"/>
          <w:sz w:val="24"/>
          <w:szCs w:val="24"/>
        </w:rPr>
      </w:pPr>
      <w:r>
        <w:rPr>
          <w:rFonts w:ascii="Arial" w:hAnsi="Arial" w:cs="Arial"/>
          <w:sz w:val="24"/>
          <w:szCs w:val="24"/>
        </w:rPr>
        <w:t>(Procedeu-se à entrega do Título de Cidadania Benemérita ao Cel. Hudson Leôncio Teixeira.)</w:t>
      </w:r>
    </w:p>
    <w:p w:rsidR="000B10FA" w:rsidRDefault="00FB6BB4">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Não poderia ser outro tema, se não esse consagrado pelas forças de segurança, o tema da SWAT. Vamos aplaudir mais uma vez a nossa Banda de Música da Polícia Militar, Subtenente Jeferson. E eu o convido, novamente, Deputado, para retornar à Mesa, e a senhoras e os senhores se acomodam. Senhoras e senhores, devolvemos a palavra para que ele possa encaminhar a fala ao novo Cidadão Benemérito do Paraná, o nosso Cel. Hudson Leôncio Teixeira. Com a palavra o proponente da homenagem, Presidente da Sessão Solene, Deputado Samuel Dantas.</w:t>
      </w:r>
    </w:p>
    <w:p w:rsidR="000B10FA" w:rsidRDefault="00FB6BB4">
      <w:pPr>
        <w:spacing w:before="113" w:after="113" w:line="360" w:lineRule="auto"/>
        <w:jc w:val="both"/>
        <w:rPr>
          <w:rFonts w:ascii="Arial" w:hAnsi="Arial"/>
          <w:sz w:val="24"/>
          <w:szCs w:val="24"/>
        </w:rPr>
      </w:pPr>
      <w:r>
        <w:rPr>
          <w:rFonts w:ascii="Arial" w:hAnsi="Arial" w:cs="Arial"/>
          <w:b/>
          <w:bCs/>
          <w:sz w:val="24"/>
          <w:szCs w:val="24"/>
        </w:rPr>
        <w:t>SR. PRESIDENTE (Deputado Samuel Dantas):</w:t>
      </w:r>
      <w:r>
        <w:rPr>
          <w:rFonts w:ascii="Arial" w:hAnsi="Arial" w:cs="Arial"/>
          <w:sz w:val="24"/>
          <w:szCs w:val="24"/>
        </w:rPr>
        <w:t xml:space="preserve"> Agora chegou a hora de ouvirmos o homenageado. Tenho a honra de conceder a palavra ao mais novo Cidadão Benemérito do Estado do Paraná, Cel. Hudson Leôncio Teixeira.</w:t>
      </w:r>
    </w:p>
    <w:p w:rsidR="000B10FA" w:rsidRDefault="00FB6BB4">
      <w:pPr>
        <w:spacing w:before="113" w:after="113" w:line="360" w:lineRule="auto"/>
        <w:jc w:val="both"/>
        <w:rPr>
          <w:rFonts w:ascii="Arial" w:hAnsi="Arial"/>
          <w:sz w:val="24"/>
          <w:szCs w:val="24"/>
        </w:rPr>
      </w:pPr>
      <w:r>
        <w:rPr>
          <w:rFonts w:ascii="Arial" w:hAnsi="Arial" w:cs="Arial"/>
          <w:b/>
          <w:bCs/>
          <w:sz w:val="24"/>
          <w:szCs w:val="24"/>
        </w:rPr>
        <w:t>CORONEL HUDSON LEÔNCIO TEIXEIRA:</w:t>
      </w:r>
      <w:r>
        <w:rPr>
          <w:rFonts w:ascii="Arial" w:hAnsi="Arial" w:cs="Arial"/>
          <w:sz w:val="24"/>
          <w:szCs w:val="24"/>
        </w:rPr>
        <w:t xml:space="preserve"> Boa noite a todos os senhores e senhoras, saudando inicialmente o Deputado Estadual Samuel Dantas, Presidente e proponente desta Sessão Solene. Cumprimentar o Dr. Francisco Zanicotti, Procurador-Geral de Justiça do Ministério Público do Estado do Paraná; </w:t>
      </w:r>
      <w:r>
        <w:rPr>
          <w:rFonts w:ascii="Arial" w:hAnsi="Arial" w:cs="Arial"/>
          <w:sz w:val="24"/>
          <w:szCs w:val="24"/>
        </w:rPr>
        <w:lastRenderedPageBreak/>
        <w:t xml:space="preserve">o Comandante-Geral da Polícia Militar, Coronel Jefferson Silva; o Dr. Silvio Jacob Rockembach, Delegado-Geral da Polícia Civil do Estado do Paraná; o Cel. Manoel Vasco de Figueiredo Júnior, Comandante-Geral do Corpo de Bombeiros do Estado do Paraná; a Dr.ª Ananda Chalegre dos Santos, Diretora-Geral da Polícia Penal do Paraná; a Dr.ª Nayani Kelly Garcia, Promotora de Justiça do Ministério Público do Paraná; o Dr. Wilkinson Fabiano Oliveira, Delegado do 13.º Distrito Policial; o Cel. Tordoro, Chefe da Casa Militar; o meu amigo Desembargador José Orlando, que se faz presente nesta Sessão; todos os senhores, todas as senhoras. Vejo muito amigos, muitas pessoas conhecidas as quais não foram nominadas pelo Cerimonial, mas são muito importantes para mim e para todos que aqui estão. Confesso que é um dia de bastante emoção, dia de bastante reflexão de tudo que passamos na nossa vida e na segurança pública. E quem me conhece sabe que não tenho por hábito ler os discursos que escrevemos, discurso verdadeiro, com bastante respeito e carinho às pessoas que participam dos eventos, mas hoje farei a leitura porque, confesso, que tenho medo de me perder na emoção e nos pensamentos de tudo que me trouxe até este momento. Então, antes de fazer a leitura do meu discurso, Deputado, agradecer ao senhor, de forma muito particular, pelo respeito que o senhor tem conduzido as questões da segurança pública. Pelo respeito, pela ética, pela imparcialidade, pelo respeito às instituições e aos seus comandantes e diretores. Então, fica o meu agradecimento enquanto Secretário de Segurança Pública por todo esse processo que passamos ao longo do ano, pela conduta e pela postura que o senhor teve ao lidar com os temas de segurança pública. Também fora do discurso, dedico esta honraria a todos os policiais militares do Estado do Paraná, Comandante-Geral, a todos os homens, todas as mulheres que agora, se não me falha a memória, o horário de passagem de serviço é entre 19 e 20 horas, normalmente. Então, são meninos, meninas, jovens, outros com a idade um pouco mais avançada, que saíram de suas casas há pouco, para fazer o bem para o próximo, para defender a sociedade. Infelizmente, alguns deles, ao longo de todos esses anos, não voltaram para suas casas. Então, dedico esta honraria </w:t>
      </w:r>
      <w:r>
        <w:rPr>
          <w:rFonts w:ascii="Arial" w:hAnsi="Arial" w:cs="Arial"/>
          <w:sz w:val="24"/>
          <w:szCs w:val="24"/>
        </w:rPr>
        <w:lastRenderedPageBreak/>
        <w:t xml:space="preserve">a essas pessoas que nos representam. Também dedico a todos os policiais penais, que agora estão no fundo de presídios, no fundo de cadeias públicas, garantindo que aquelas pessoas que cometeram crimes contra a nossa sociedade, respondam e paguem por aquilo que cometeram ou se ressocializem e voltem à sociedade corrigidos. Também dedico aos Bombeiros Militares que, da mesma forma que a Polícia Militar, saíram de suas casas, saem de suas casas para defender e salvar vidas independente de onde seja. Meu respeito a todo bombeiro militar do Estado do Paraná. Dedico à Polícia Científica também, uma polícia discreta, uma polícia essencial para a segurança pública. Graças à Polícia Científica não absolvemos marginais, mas também não condenamos pessoas inocentes graças a todo trabalho que a Polícia Científica realiza. E, por último, mas não menos importante, dedico à Polícia Civil, Dr. Rockembach, por tudo que vocês representam e por tudo que vocês fazem pelo nosso Estado, onde a impunidade não prevalece no Estado. Tenho certeza absoluta que neste momento temos vários policiais civis em diligências, em favelas, acompanhando traficantes, acompanhando homicidas, buscando provas para responsabilização dessas pessoas. Então dedico esta honraria a todos vocês que fazem a segurança pública ser o que é no nosso Estado. E é com grande emoção e grande honra que compartilho com vocês um pouco da minha trajetória. Antes de mais nada, gostaria de agradecer, minha profunda gratidão ao Deputado Estadual Samuel Dantas pela proposição desta homenagem que me concede o Título de Cidadania Benemérita do Estado do Paraná. Receber este reconhecimento é mais que uma honra pessoal, é a celebração de uma jornada compartilhada com cada pessoa que fez parte dessa caminhada. Uma história que ao olhar para trás sempre esteve fundamentada entre dois princípios essenciais: o acolhimento e a integração. Na década de 70, minha família vinda de Santa Catarina encontrou no Paraná uma nova casa, um solo fértil, onde pudemos criar raízes. Este Estado nos acolheu oferecendo oportunidade e a promessa de um futuro melhor. Foi aqui em terras paranaenses que nasci e me orgulhei de ser chamado de </w:t>
      </w:r>
      <w:r>
        <w:rPr>
          <w:rFonts w:ascii="Arial" w:hAnsi="Arial" w:cs="Arial"/>
          <w:i/>
          <w:iCs/>
          <w:sz w:val="24"/>
          <w:szCs w:val="24"/>
        </w:rPr>
        <w:t>“filho do Paraná”</w:t>
      </w:r>
      <w:r>
        <w:rPr>
          <w:rFonts w:ascii="Arial" w:hAnsi="Arial" w:cs="Arial"/>
          <w:sz w:val="24"/>
          <w:szCs w:val="24"/>
        </w:rPr>
        <w:t xml:space="preserve">. Desde cedo escolhi um caminho de serviço e de dedicação. Quando </w:t>
      </w:r>
      <w:r>
        <w:rPr>
          <w:rFonts w:ascii="Arial" w:hAnsi="Arial" w:cs="Arial"/>
          <w:sz w:val="24"/>
          <w:szCs w:val="24"/>
        </w:rPr>
        <w:lastRenderedPageBreak/>
        <w:t xml:space="preserve">ingressei na Polícia Militar como praça era apenas um jovem com um sonho e a vontade imensa de contribuir para a segurança da sociedade. A cada etapa fui encontrando acolhimento em meus irmãos de farda e aprendendo que a força de uma corporação está na integração de seus membros, que juntos somos uma única linha de defesa para proteger a nossa população. Logo depois, passei no concurso para oficial da Polícia Militar e dei início à minha formação na Academia Policial Militar do Guatupê. Ali aprendi que o sucesso da missão policial vai além das armas e estratégias, é sobre acolher as dificuldades e integrar os esforços para que a ordem prevaleça. Chegar ao posto de Coronel, para aquele menino que decidiu ser policial militar, parecia um sonho distante, mas sonhos se concretizam quando há acolhimento daqueles que nos orientam e integração com aqueles que compartilham dos nossos ideais. Cada comando, cada operação foi moldada pela certeza que somente juntos, integrando nossas forças e acolhendo nossas diferenças, podemos vencer os desafios. Como Comandante-Geral da Polícia Militar do Paraná tive a honra de ser escolhido pelo Governador Carlos Massa Ratinho Júnior para liderar uma instituição que é referência em disciplina e dedicação. Cada dia no comando, me ensinou a importância de ouvir e acolher os desafios enfrentados pelos nossos policiais e de garantir que casa um deles estivesse integrado em nossa missão maior, que é proteger a sociedade com honra, coragem e respeito. Hoje, como Secretário de Segurança Pública do Paraná, novamente agradeço ao Governador Ratinho Júnior por confiar em mim para esta missão tão desafiadora e essencial. Desde o início dessa jornada fui acolhido por todas as forças que compõem o sistema de segurança do nosso Estado. Desde os comandantes, dirigentes, até os policiais que atuam na ponta da linha. Encontrei um espírito de compromisso, profissionalismo, uma vontade imensa de servir. Esse acolhimento reafirmou minha certeza de que a segurança pública só se fortalece quando há respeito mútuo e colaboração genuína entre todos os seus agentes. Juntos conseguimos construir uma integração inédita e uma integração verdadeira entre a Polícia Militar, a Polícia Civil, o Corpo de Bombeiros Militar, a Polícia Científica e a Polícia Penal. Essa união vai além da </w:t>
      </w:r>
      <w:r>
        <w:rPr>
          <w:rFonts w:ascii="Arial" w:hAnsi="Arial" w:cs="Arial"/>
          <w:sz w:val="24"/>
          <w:szCs w:val="24"/>
        </w:rPr>
        <w:lastRenderedPageBreak/>
        <w:t>estratégia de combate ao crime, alcançando o dia a dia de quem está na linha de frente. Garantimos que cada profissional se sinta parte de um único propósito: que é proteger e servir o cidadão. Essa integração não só fortalece nossas operações, mas beneficia diretamente o povo do Paraná, trazendo mais eficiência, agilidade, e, principalmente, segurança para nossa sociedade. Nossa gestão está alicerçada na visão de acolher as necessidades dos nossos agentes e integrar nossos esforços para contribuir para um Paraná mais seguro e justo. Quando trabalhamos juntos, respeitando nossas diferenças e somando nossas forças, os resultados são sentidos em cada rua, em cada lar e em cada vida protegida. Agradeço ao Paraná por ter acolhido a minha família, por ter me permitido servir, crescer e liderar. Agradeço ao Governador Ratinho Júnior por essa confiança e liderança inspiradora. Agradeço ao Deputado Samuel Dantas pela proposição desta honrosa homenagem e a todos os Deputados desta Casa, que desempenham um papel fundamental na construção de um Estado mais justo e seguro. E agradeço a cada um de vocês, que todos os dias integram suas forças às nossas na construção de um Paraná mais seguro e justo. Muito obrigado a todos. Obrigado pela homenagem.</w:t>
      </w:r>
    </w:p>
    <w:p w:rsidR="000B10FA" w:rsidRDefault="00052DB8" w:rsidP="00052DB8">
      <w:pPr>
        <w:spacing w:before="113" w:after="113" w:line="360" w:lineRule="auto"/>
        <w:jc w:val="center"/>
        <w:rPr>
          <w:rFonts w:ascii="Arial" w:hAnsi="Arial"/>
          <w:sz w:val="24"/>
          <w:szCs w:val="24"/>
        </w:rPr>
      </w:pPr>
      <w:r>
        <w:rPr>
          <w:rFonts w:ascii="Arial" w:hAnsi="Arial" w:cs="Arial"/>
          <w:sz w:val="24"/>
          <w:szCs w:val="24"/>
        </w:rPr>
        <w:t>(Apresentação musical</w:t>
      </w:r>
      <w:r w:rsidR="00FB6BB4">
        <w:rPr>
          <w:rFonts w:ascii="Arial" w:hAnsi="Arial" w:cs="Arial"/>
          <w:i/>
          <w:iCs/>
          <w:sz w:val="24"/>
          <w:szCs w:val="24"/>
        </w:rPr>
        <w:t>.</w:t>
      </w:r>
      <w:r w:rsidR="00FB6BB4">
        <w:rPr>
          <w:rFonts w:ascii="Arial" w:hAnsi="Arial" w:cs="Arial"/>
          <w:sz w:val="24"/>
          <w:szCs w:val="24"/>
        </w:rPr>
        <w:t>)</w:t>
      </w:r>
    </w:p>
    <w:p w:rsidR="000B10FA" w:rsidRDefault="00FB6BB4">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Recebe os cumprimentos no retorno à Mesa. E mais uma vez, senhoras e senhores, nossos cumprimentos à nossa Banda de Música com mais um clássico: </w:t>
      </w:r>
      <w:r>
        <w:rPr>
          <w:rFonts w:ascii="Arial" w:hAnsi="Arial" w:cs="Arial"/>
          <w:i/>
          <w:iCs/>
          <w:sz w:val="24"/>
          <w:szCs w:val="24"/>
        </w:rPr>
        <w:t>“Beverly Hills Cop”</w:t>
      </w:r>
      <w:r>
        <w:rPr>
          <w:rFonts w:ascii="Arial" w:hAnsi="Arial" w:cs="Arial"/>
          <w:sz w:val="24"/>
          <w:szCs w:val="24"/>
        </w:rPr>
        <w:t>. (Aplausos.) Podem se acomodar, amigos e amigas, senhoras e senhores, nosso homenageado retorna à Mesa, para que possamos, agora, devolver a palavra a ele que é nosso anfitrião, Presidente da Sessão Solene. Com a palavra para os encaminhamentos finais, nosso Deputado Samuel Dantas.</w:t>
      </w:r>
    </w:p>
    <w:p w:rsidR="000B10FA" w:rsidRDefault="00FB6BB4">
      <w:pPr>
        <w:spacing w:before="113" w:after="113" w:line="360" w:lineRule="auto"/>
        <w:jc w:val="both"/>
        <w:rPr>
          <w:rFonts w:ascii="Arial" w:hAnsi="Arial"/>
          <w:sz w:val="24"/>
          <w:szCs w:val="24"/>
        </w:rPr>
      </w:pPr>
      <w:r>
        <w:rPr>
          <w:rFonts w:ascii="Arial" w:hAnsi="Arial" w:cs="Arial"/>
          <w:b/>
          <w:bCs/>
          <w:sz w:val="24"/>
          <w:szCs w:val="24"/>
        </w:rPr>
        <w:t xml:space="preserve">SR. PRESIDENTE (Deputado Samuel Dantas): </w:t>
      </w:r>
      <w:r>
        <w:rPr>
          <w:rFonts w:ascii="Arial" w:hAnsi="Arial" w:cs="Arial"/>
          <w:sz w:val="24"/>
          <w:szCs w:val="24"/>
        </w:rPr>
        <w:t xml:space="preserve">Chegamos ao fim desta lindíssima homenagem a uma pessoa merecedora. Tenho muita gratidão a todos os policiais que estão presentes, os que estão de serviço, assim como o Secretário mencionou em sua fala. Esta homenagem com certeza é um laço a </w:t>
      </w:r>
      <w:r>
        <w:rPr>
          <w:rFonts w:ascii="Arial" w:hAnsi="Arial" w:cs="Arial"/>
          <w:sz w:val="24"/>
          <w:szCs w:val="24"/>
        </w:rPr>
        <w:lastRenderedPageBreak/>
        <w:t>todos os policiais, a todas as policiais femininas, a todos os Agentes Penitenciários, a todo o efetivo do Corpo de Bombeiros, da Polícia Penal e da Polícia Civil. Para finalizar esta solenidade, deixo meu agradecimento à Banda, ao Cerimonial da Casa, a todos os membros desta Mesa, a todos vocês que deixaram o conforto dos seus lares para poder acompanhar esta honraria, e desejo que Deus abençoe o retorno a casa de cada um. Podem contar com este Parlamentar; podem contar com os Comandantes, com os Secretários e com o Governo do Estado do Paraná. Estamos juntos, com Deus no comando sempre. Muito obrigado. Convido a todos para ouvirem o Hino do Paraná e, logo após, declaro encerrada a presente Sessão Solene. Boa noite a todos.</w:t>
      </w:r>
    </w:p>
    <w:p w:rsidR="000B10FA" w:rsidRDefault="00FB6BB4" w:rsidP="00052DB8">
      <w:pPr>
        <w:spacing w:before="113" w:after="113" w:line="360" w:lineRule="auto"/>
        <w:jc w:val="center"/>
        <w:rPr>
          <w:rFonts w:ascii="Arial" w:hAnsi="Arial"/>
          <w:sz w:val="24"/>
          <w:szCs w:val="24"/>
        </w:rPr>
      </w:pPr>
      <w:r>
        <w:rPr>
          <w:rFonts w:ascii="Arial" w:hAnsi="Arial" w:cs="Arial"/>
          <w:sz w:val="24"/>
          <w:szCs w:val="24"/>
        </w:rPr>
        <w:t>(</w:t>
      </w:r>
      <w:r w:rsidR="00052DB8">
        <w:rPr>
          <w:rFonts w:ascii="Arial" w:hAnsi="Arial" w:cs="Arial"/>
          <w:sz w:val="24"/>
          <w:szCs w:val="24"/>
        </w:rPr>
        <w:t>Execução</w:t>
      </w:r>
      <w:r>
        <w:rPr>
          <w:rFonts w:ascii="Arial" w:hAnsi="Arial" w:cs="Arial"/>
          <w:sz w:val="24"/>
          <w:szCs w:val="24"/>
        </w:rPr>
        <w:t xml:space="preserve"> </w:t>
      </w:r>
      <w:r w:rsidR="00052DB8">
        <w:rPr>
          <w:rFonts w:ascii="Arial" w:hAnsi="Arial" w:cs="Arial"/>
          <w:sz w:val="24"/>
          <w:szCs w:val="24"/>
        </w:rPr>
        <w:t>d</w:t>
      </w:r>
      <w:r>
        <w:rPr>
          <w:rFonts w:ascii="Arial" w:hAnsi="Arial" w:cs="Arial"/>
          <w:sz w:val="24"/>
          <w:szCs w:val="24"/>
        </w:rPr>
        <w:t>o Hino do Estado do Paraná.)</w:t>
      </w:r>
    </w:p>
    <w:p w:rsidR="000B10FA" w:rsidRDefault="00FB6BB4">
      <w:pPr>
        <w:spacing w:before="113" w:after="113" w:line="360" w:lineRule="auto"/>
        <w:jc w:val="both"/>
        <w:rPr>
          <w:rFonts w:ascii="Arial" w:hAnsi="Arial"/>
          <w:sz w:val="24"/>
          <w:szCs w:val="24"/>
        </w:rPr>
      </w:pPr>
      <w:r>
        <w:rPr>
          <w:rFonts w:ascii="Arial" w:hAnsi="Arial" w:cs="Arial"/>
          <w:sz w:val="24"/>
          <w:szCs w:val="24"/>
        </w:rPr>
        <w:tab/>
      </w:r>
      <w:r>
        <w:rPr>
          <w:rFonts w:ascii="Arial" w:hAnsi="Arial" w:cs="Arial"/>
          <w:b/>
          <w:bCs/>
          <w:i/>
          <w:iCs/>
          <w:sz w:val="24"/>
          <w:szCs w:val="24"/>
        </w:rPr>
        <w:t xml:space="preserve">“LEVANTA-SE A SESSÃO”. </w:t>
      </w:r>
    </w:p>
    <w:p w:rsidR="000B10FA" w:rsidRDefault="00052DB8" w:rsidP="00052DB8">
      <w:pPr>
        <w:spacing w:before="113" w:after="113" w:line="360" w:lineRule="auto"/>
        <w:jc w:val="both"/>
        <w:rPr>
          <w:rFonts w:ascii="Arial" w:hAnsi="Arial"/>
          <w:sz w:val="24"/>
          <w:szCs w:val="24"/>
        </w:rPr>
      </w:pPr>
      <w:r w:rsidRPr="00052DB8">
        <w:rPr>
          <w:rFonts w:ascii="Arial" w:hAnsi="Arial"/>
          <w:sz w:val="24"/>
          <w:szCs w:val="24"/>
        </w:rPr>
        <w:t>(Sessão Solene realizada no Plenário do Centro Legislativo Presidente Aníbal</w:t>
      </w:r>
      <w:r>
        <w:rPr>
          <w:rFonts w:ascii="Arial" w:hAnsi="Arial"/>
          <w:sz w:val="24"/>
          <w:szCs w:val="24"/>
        </w:rPr>
        <w:t xml:space="preserve"> </w:t>
      </w:r>
      <w:r w:rsidRPr="00052DB8">
        <w:rPr>
          <w:rFonts w:ascii="Arial" w:hAnsi="Arial"/>
          <w:sz w:val="24"/>
          <w:szCs w:val="24"/>
        </w:rPr>
        <w:t xml:space="preserve">Khury, iniciada às </w:t>
      </w:r>
      <w:r>
        <w:rPr>
          <w:rFonts w:ascii="Arial" w:hAnsi="Arial"/>
          <w:sz w:val="24"/>
          <w:szCs w:val="24"/>
        </w:rPr>
        <w:t>18h30</w:t>
      </w:r>
      <w:r w:rsidRPr="00052DB8">
        <w:rPr>
          <w:rFonts w:ascii="Arial" w:hAnsi="Arial"/>
          <w:sz w:val="24"/>
          <w:szCs w:val="24"/>
        </w:rPr>
        <w:t>.)</w:t>
      </w:r>
    </w:p>
    <w:sectPr w:rsidR="000B10FA">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7A3" w:rsidRDefault="008767A3">
      <w:pPr>
        <w:spacing w:after="0" w:line="240" w:lineRule="auto"/>
      </w:pPr>
      <w:r>
        <w:separator/>
      </w:r>
    </w:p>
  </w:endnote>
  <w:endnote w:type="continuationSeparator" w:id="1">
    <w:p w:rsidR="008767A3" w:rsidRDefault="00876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01" w:rsidRDefault="00480201">
    <w:pPr>
      <w:pStyle w:val="Rodap"/>
      <w:jc w:val="right"/>
    </w:pPr>
    <w:fldSimple w:instr=" PAGE   \* MERGEFORMAT ">
      <w:r w:rsidR="007F5C39">
        <w:rPr>
          <w:noProof/>
        </w:rPr>
        <w:t>18</w:t>
      </w:r>
    </w:fldSimple>
  </w:p>
  <w:p w:rsidR="00480201" w:rsidRDefault="004802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7A3" w:rsidRDefault="008767A3">
      <w:pPr>
        <w:spacing w:after="0" w:line="240" w:lineRule="auto"/>
      </w:pPr>
      <w:r>
        <w:separator/>
      </w:r>
    </w:p>
  </w:footnote>
  <w:footnote w:type="continuationSeparator" w:id="1">
    <w:p w:rsidR="008767A3" w:rsidRDefault="00876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01" w:rsidRDefault="007F5C39" w:rsidP="00480201">
    <w:pPr>
      <w:widowControl w:val="0"/>
      <w:autoSpaceDE w:val="0"/>
      <w:autoSpaceDN w:val="0"/>
      <w:spacing w:after="0" w:line="375" w:lineRule="exact"/>
      <w:ind w:left="1080" w:right="581"/>
      <w:jc w:val="center"/>
      <w:rPr>
        <w:rFonts w:ascii="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a:ln w="9525">
                    <a:noFill/>
                    <a:miter lim="800000"/>
                    <a:headEnd/>
                    <a:tailEnd/>
                  </a:ln>
                </pic:spPr>
              </pic:pic>
            </a:graphicData>
          </a:graphic>
        </wp:anchor>
      </w:drawing>
    </w:r>
    <w:r w:rsidR="00480201">
      <w:rPr>
        <w:rFonts w:ascii="Cambria" w:hAnsi="Cambria" w:cs="Cambria"/>
        <w:w w:val="110"/>
        <w:sz w:val="32"/>
        <w:szCs w:val="32"/>
        <w:lang w:val="pt-PT"/>
      </w:rPr>
      <w:t xml:space="preserve">Assembleia Legislativa do Estado do </w:t>
    </w:r>
    <w:r w:rsidR="00480201">
      <w:rPr>
        <w:rFonts w:ascii="Cambria" w:hAnsi="Cambria" w:cs="Cambria"/>
        <w:spacing w:val="-2"/>
        <w:w w:val="110"/>
        <w:sz w:val="32"/>
        <w:szCs w:val="32"/>
        <w:lang w:val="pt-PT"/>
      </w:rPr>
      <w:t>Paraná</w:t>
    </w:r>
  </w:p>
  <w:p w:rsidR="00480201" w:rsidRDefault="00480201" w:rsidP="00480201">
    <w:pPr>
      <w:widowControl w:val="0"/>
      <w:autoSpaceDE w:val="0"/>
      <w:autoSpaceDN w:val="0"/>
      <w:spacing w:after="0" w:line="275" w:lineRule="exact"/>
      <w:ind w:left="1101" w:right="581"/>
      <w:jc w:val="center"/>
      <w:rPr>
        <w:rFonts w:ascii="Arial" w:hAnsi="Arial" w:cs="Arial"/>
        <w:sz w:val="24"/>
        <w:szCs w:val="24"/>
        <w:lang w:val="pt-PT"/>
      </w:rPr>
    </w:pPr>
    <w:r>
      <w:rPr>
        <w:rFonts w:ascii="Arial" w:hAnsi="Arial" w:cs="Arial"/>
        <w:sz w:val="24"/>
        <w:szCs w:val="24"/>
        <w:lang w:val="pt-PT"/>
      </w:rPr>
      <w:t xml:space="preserve">Centro Legislativo Presidente Anibal </w:t>
    </w:r>
    <w:r>
      <w:rPr>
        <w:rFonts w:ascii="Arial" w:hAnsi="Arial" w:cs="Arial"/>
        <w:spacing w:val="-4"/>
        <w:sz w:val="24"/>
        <w:szCs w:val="24"/>
        <w:lang w:val="pt-PT"/>
      </w:rPr>
      <w:t>Khury</w:t>
    </w:r>
  </w:p>
  <w:p w:rsidR="00480201" w:rsidRDefault="00480201" w:rsidP="00480201">
    <w:pPr>
      <w:widowControl w:val="0"/>
      <w:tabs>
        <w:tab w:val="center" w:pos="4252"/>
        <w:tab w:val="left" w:pos="7087"/>
      </w:tabs>
      <w:autoSpaceDE w:val="0"/>
      <w:autoSpaceDN w:val="0"/>
      <w:spacing w:before="6" w:after="0" w:line="240" w:lineRule="auto"/>
      <w:rPr>
        <w:rFonts w:ascii="Arial" w:hAnsi="Arial" w:cs="Arial"/>
        <w:sz w:val="9"/>
        <w:szCs w:val="24"/>
        <w:lang w:val="pt-PT"/>
      </w:rPr>
    </w:pPr>
  </w:p>
  <w:p w:rsidR="00480201" w:rsidRDefault="007F5C39" w:rsidP="00480201">
    <w:pPr>
      <w:widowControl w:val="0"/>
      <w:autoSpaceDE w:val="0"/>
      <w:autoSpaceDN w:val="0"/>
      <w:spacing w:before="69" w:after="0" w:line="240" w:lineRule="auto"/>
      <w:ind w:left="1118" w:right="581"/>
      <w:jc w:val="center"/>
      <w:rPr>
        <w:rFonts w:ascii="Arial" w:hAnsi="Arial" w:cs="Arial"/>
        <w:sz w:val="20"/>
        <w:lang w:val="pt-PT"/>
      </w:rPr>
    </w:pPr>
    <w:r>
      <w:rPr>
        <w:noProof/>
        <w:lang w:eastAsia="pt-BR"/>
      </w:rPr>
      <w:pict>
        <v:shape id="Graphic 2" o:spid="_x0000_s2050" style="position:absolute;left:0;text-align:left;margin-left:185.6pt;margin-top:1.25pt;width:255.75pt;height:.1pt;z-index:-251659264;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sidR="00480201">
      <w:rPr>
        <w:rFonts w:ascii="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0B10FA"/>
    <w:rsid w:val="00052DB8"/>
    <w:rsid w:val="000A6CB4"/>
    <w:rsid w:val="000B10FA"/>
    <w:rsid w:val="00480201"/>
    <w:rsid w:val="00737876"/>
    <w:rsid w:val="007F5C39"/>
    <w:rsid w:val="008767A3"/>
    <w:rsid w:val="0088040B"/>
    <w:rsid w:val="0090790A"/>
    <w:rsid w:val="00F10F8F"/>
    <w:rsid w:val="00FB6B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Pr>
      <w:rFonts w:cs="Times New Roman"/>
      <w:sz w:val="22"/>
      <w:szCs w:val="22"/>
      <w:lang w:eastAsia="en-US"/>
    </w:rPr>
  </w:style>
  <w:style w:type="character" w:customStyle="1" w:styleId="RodapChar">
    <w:name w:val="Rodapé Char"/>
    <w:basedOn w:val="Fontepargpadro"/>
    <w:link w:val="Rodap"/>
    <w:uiPriority w:val="99"/>
    <w:semiHidden/>
    <w:locked/>
    <w:rPr>
      <w:rFonts w:cs="Times New Roman"/>
      <w:sz w:val="22"/>
      <w:szCs w:val="22"/>
      <w:lang w:eastAsia="en-US"/>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1402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609E-6B69-4A46-9C7B-831A0113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09</Words>
  <Characters>31836</Characters>
  <Application>Microsoft Office Word</Application>
  <DocSecurity>0</DocSecurity>
  <Lines>265</Lines>
  <Paragraphs>75</Paragraphs>
  <ScaleCrop>false</ScaleCrop>
  <Company>Hewlett-Packard Company</Company>
  <LinksUpToDate>false</LinksUpToDate>
  <CharactersWithSpaces>3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2</cp:revision>
  <cp:lastPrinted>2016-02-24T19:04:00Z</cp:lastPrinted>
  <dcterms:created xsi:type="dcterms:W3CDTF">2025-07-25T20:21:00Z</dcterms:created>
  <dcterms:modified xsi:type="dcterms:W3CDTF">2025-07-25T20:21:00Z</dcterms:modified>
</cp:coreProperties>
</file>